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A4" w:rsidRDefault="00C817C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室借用申请表</w:t>
      </w:r>
    </w:p>
    <w:tbl>
      <w:tblPr>
        <w:tblStyle w:val="a3"/>
        <w:tblW w:w="0" w:type="auto"/>
        <w:tblLook w:val="04A0"/>
      </w:tblPr>
      <w:tblGrid>
        <w:gridCol w:w="1668"/>
        <w:gridCol w:w="2428"/>
        <w:gridCol w:w="1620"/>
        <w:gridCol w:w="2756"/>
      </w:tblGrid>
      <w:tr w:rsidR="002531A4" w:rsidTr="00ED3EA5">
        <w:trPr>
          <w:trHeight w:val="496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56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 w:rsidTr="00ED3EA5">
        <w:trPr>
          <w:trHeight w:val="475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56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借用实验室编号及名称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使用实验设备名称</w:t>
            </w:r>
          </w:p>
        </w:tc>
        <w:tc>
          <w:tcPr>
            <w:tcW w:w="2756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 w:rsidTr="00ED3EA5">
        <w:trPr>
          <w:trHeight w:val="492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</w:t>
            </w:r>
          </w:p>
        </w:tc>
        <w:tc>
          <w:tcPr>
            <w:tcW w:w="6804" w:type="dxa"/>
            <w:gridSpan w:val="3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rPr>
          <w:trHeight w:val="577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6804" w:type="dxa"/>
            <w:gridSpan w:val="3"/>
            <w:vAlign w:val="bottom"/>
          </w:tcPr>
          <w:p w:rsidR="002531A4" w:rsidRDefault="00C817C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1A4" w:rsidTr="00ED3EA5">
        <w:trPr>
          <w:trHeight w:val="557"/>
        </w:trPr>
        <w:tc>
          <w:tcPr>
            <w:tcW w:w="8472" w:type="dxa"/>
            <w:gridSpan w:val="4"/>
          </w:tcPr>
          <w:p w:rsidR="002531A4" w:rsidRDefault="00C817CF" w:rsidP="00CC2EB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室借用须知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进入实验室，应认真阅读并自觉遵守《实验室使用管理规定》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借用人在借用期间对该实验室的仪器设备、水电暖及房间设施安全负责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未经实验员允许严禁带无关人员进入实验室，或将钥匙转借他人使用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严格按照实验仪器设备操作规程或使用说明书进行操作，因违规操作造成仪器设备损坏的，需承担责任并进行</w:t>
            </w:r>
            <w:r w:rsidR="00ED3EA5">
              <w:rPr>
                <w:rFonts w:hint="eastAsia"/>
                <w:sz w:val="24"/>
                <w:szCs w:val="24"/>
              </w:rPr>
              <w:t>相应</w:t>
            </w:r>
            <w:r>
              <w:rPr>
                <w:rFonts w:hint="eastAsia"/>
                <w:sz w:val="24"/>
                <w:szCs w:val="24"/>
              </w:rPr>
              <w:t>赔偿；</w:t>
            </w:r>
          </w:p>
          <w:p w:rsidR="002531A4" w:rsidRDefault="00C817CF">
            <w:pPr>
              <w:tabs>
                <w:tab w:val="left" w:pos="703"/>
              </w:tabs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实验过程中出现设备故障等问题，应及时向实验员报告，严禁私自处理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未经实验员允许，严禁将实验设备带出实验室，确需带出使用时，需提前办理借出手续；</w:t>
            </w:r>
          </w:p>
          <w:p w:rsidR="00ED3EA5" w:rsidRDefault="00ED3E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7. </w:t>
            </w:r>
            <w:r>
              <w:rPr>
                <w:rFonts w:hint="eastAsia"/>
                <w:sz w:val="24"/>
                <w:szCs w:val="24"/>
              </w:rPr>
              <w:t>注意用电安全，严禁使用不符合安全标准的插排等，未经实验员允许，严禁私拉乱扯电线，随意移动实验设备；</w:t>
            </w:r>
          </w:p>
          <w:p w:rsidR="002531A4" w:rsidRDefault="00ED3E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未经实验员允许，严禁将非本实验室仪器设备带入实验室进行连接使用；</w:t>
            </w:r>
          </w:p>
          <w:p w:rsidR="002531A4" w:rsidRDefault="00ED3E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C817CF">
              <w:rPr>
                <w:rFonts w:hint="eastAsia"/>
                <w:sz w:val="24"/>
                <w:szCs w:val="24"/>
              </w:rPr>
              <w:t>.</w:t>
            </w:r>
            <w:r w:rsidR="00C817CF">
              <w:rPr>
                <w:rFonts w:hint="eastAsia"/>
                <w:sz w:val="24"/>
                <w:szCs w:val="24"/>
              </w:rPr>
              <w:t>保持实验室干净整洁，物品摆放有序，离开实验室前，带走垃圾及实验废弃物，并务必断水、断电、关窗锁门；</w:t>
            </w:r>
          </w:p>
          <w:p w:rsidR="002531A4" w:rsidRDefault="00ED3E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C817CF">
              <w:rPr>
                <w:rFonts w:hint="eastAsia"/>
                <w:sz w:val="24"/>
                <w:szCs w:val="24"/>
              </w:rPr>
              <w:t>.</w:t>
            </w:r>
            <w:r w:rsidR="00C817CF">
              <w:rPr>
                <w:rFonts w:hint="eastAsia"/>
                <w:sz w:val="24"/>
                <w:szCs w:val="24"/>
              </w:rPr>
              <w:t>认真填写《实验室</w:t>
            </w:r>
            <w:r w:rsidR="0071401F">
              <w:rPr>
                <w:rFonts w:hint="eastAsia"/>
                <w:sz w:val="24"/>
                <w:szCs w:val="24"/>
              </w:rPr>
              <w:t>安全运行记录手册</w:t>
            </w:r>
            <w:r w:rsidR="00C817CF">
              <w:rPr>
                <w:rFonts w:hint="eastAsia"/>
                <w:sz w:val="24"/>
                <w:szCs w:val="24"/>
              </w:rPr>
              <w:t>》和《实验设备使用情况登记册》；</w:t>
            </w:r>
          </w:p>
          <w:p w:rsidR="002531A4" w:rsidRDefault="00ED3EA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C817CF">
              <w:rPr>
                <w:rFonts w:hint="eastAsia"/>
                <w:sz w:val="24"/>
                <w:szCs w:val="24"/>
              </w:rPr>
              <w:t>.</w:t>
            </w:r>
            <w:r w:rsidR="00C817CF">
              <w:rPr>
                <w:rFonts w:hint="eastAsia"/>
                <w:sz w:val="24"/>
                <w:szCs w:val="24"/>
              </w:rPr>
              <w:t>借用期结束后，及时将钥匙归还实验员，如继续借用，需再次办理借用手续。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阅读以上内容，并严格遵守，如有违反自愿承担一切责任。</w:t>
            </w:r>
          </w:p>
          <w:p w:rsidR="00A71F4D" w:rsidRDefault="00A71F4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2531A4" w:rsidRDefault="00F568D5" w:rsidP="00F568D5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使用人</w:t>
            </w:r>
            <w:r w:rsidR="00C817CF">
              <w:rPr>
                <w:rFonts w:hint="eastAsia"/>
                <w:sz w:val="24"/>
                <w:szCs w:val="24"/>
              </w:rPr>
              <w:t>签字：</w:t>
            </w:r>
            <w:r w:rsidR="00C817C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C817CF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C817CF">
              <w:rPr>
                <w:rFonts w:hint="eastAsia"/>
                <w:sz w:val="24"/>
                <w:szCs w:val="24"/>
              </w:rPr>
              <w:t>导师签字：</w:t>
            </w:r>
            <w:r w:rsidR="00C817CF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F568D5">
              <w:rPr>
                <w:rFonts w:hint="eastAsia"/>
                <w:sz w:val="24"/>
                <w:szCs w:val="24"/>
              </w:rPr>
              <w:t>实验员签字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2531A4" w:rsidRDefault="002E5094" w:rsidP="002E5094">
            <w:pPr>
              <w:spacing w:line="360" w:lineRule="auto"/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568D5" w:rsidRDefault="00F568D5" w:rsidP="00C402AD">
      <w:pPr>
        <w:spacing w:line="360" w:lineRule="auto"/>
        <w:rPr>
          <w:sz w:val="44"/>
          <w:szCs w:val="44"/>
        </w:rPr>
      </w:pPr>
      <w:r w:rsidRPr="00F568D5">
        <w:rPr>
          <w:rFonts w:hint="eastAsia"/>
          <w:sz w:val="24"/>
          <w:szCs w:val="24"/>
        </w:rPr>
        <w:t>备注：本表一式两份，使用人、实验员各留存一份。</w:t>
      </w:r>
      <w:r>
        <w:rPr>
          <w:sz w:val="44"/>
          <w:szCs w:val="44"/>
        </w:rPr>
        <w:br w:type="page"/>
      </w:r>
    </w:p>
    <w:p w:rsidR="002531A4" w:rsidRDefault="00C817CF" w:rsidP="00F568D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仪器借出使用申请表</w:t>
      </w:r>
    </w:p>
    <w:tbl>
      <w:tblPr>
        <w:tblStyle w:val="a3"/>
        <w:tblW w:w="0" w:type="auto"/>
        <w:tblLook w:val="04A0"/>
      </w:tblPr>
      <w:tblGrid>
        <w:gridCol w:w="1668"/>
        <w:gridCol w:w="2428"/>
        <w:gridCol w:w="1815"/>
        <w:gridCol w:w="2561"/>
      </w:tblGrid>
      <w:tr w:rsidR="002531A4">
        <w:trPr>
          <w:trHeight w:val="587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人姓名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1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rPr>
          <w:trHeight w:val="617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61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借出使用的仪器设备名称</w:t>
            </w:r>
          </w:p>
        </w:tc>
        <w:tc>
          <w:tcPr>
            <w:tcW w:w="2428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借出使用的仪器设备数量</w:t>
            </w:r>
          </w:p>
        </w:tc>
        <w:tc>
          <w:tcPr>
            <w:tcW w:w="2561" w:type="dxa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rPr>
          <w:trHeight w:val="592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</w:t>
            </w:r>
          </w:p>
        </w:tc>
        <w:tc>
          <w:tcPr>
            <w:tcW w:w="6804" w:type="dxa"/>
            <w:gridSpan w:val="3"/>
            <w:vAlign w:val="center"/>
          </w:tcPr>
          <w:p w:rsidR="002531A4" w:rsidRDefault="002531A4">
            <w:pPr>
              <w:jc w:val="center"/>
              <w:rPr>
                <w:sz w:val="24"/>
                <w:szCs w:val="24"/>
              </w:rPr>
            </w:pPr>
          </w:p>
        </w:tc>
      </w:tr>
      <w:tr w:rsidR="002531A4">
        <w:trPr>
          <w:trHeight w:val="577"/>
        </w:trPr>
        <w:tc>
          <w:tcPr>
            <w:tcW w:w="1668" w:type="dxa"/>
            <w:vAlign w:val="center"/>
          </w:tcPr>
          <w:p w:rsidR="002531A4" w:rsidRDefault="00C81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6804" w:type="dxa"/>
            <w:gridSpan w:val="3"/>
            <w:vAlign w:val="bottom"/>
          </w:tcPr>
          <w:p w:rsidR="002531A4" w:rsidRDefault="00C817C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31A4" w:rsidTr="00F26AD1">
        <w:trPr>
          <w:trHeight w:val="9780"/>
        </w:trPr>
        <w:tc>
          <w:tcPr>
            <w:tcW w:w="8472" w:type="dxa"/>
            <w:gridSpan w:val="4"/>
          </w:tcPr>
          <w:p w:rsidR="002531A4" w:rsidRDefault="00C817CF" w:rsidP="00CC2EB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仪器借出使用须知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借用人在借用期间对借出使用的实验仪器负全责，不得私自转借他人使用，如出现损坏或丢失，需承担责任并进行</w:t>
            </w:r>
            <w:r w:rsidR="00F26AD1">
              <w:rPr>
                <w:rFonts w:hint="eastAsia"/>
                <w:sz w:val="24"/>
                <w:szCs w:val="24"/>
              </w:rPr>
              <w:t>相应</w:t>
            </w:r>
            <w:r>
              <w:rPr>
                <w:rFonts w:hint="eastAsia"/>
                <w:sz w:val="24"/>
                <w:szCs w:val="24"/>
              </w:rPr>
              <w:t>赔偿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严格按照实验仪器设备操作规程或使用说明书进行操作，因违规操作造成仪器设备损坏的，需承担责任并进行赔偿；</w:t>
            </w:r>
          </w:p>
          <w:p w:rsidR="002531A4" w:rsidRDefault="00C817CF">
            <w:pPr>
              <w:tabs>
                <w:tab w:val="left" w:pos="703"/>
              </w:tabs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实验过程中出现设备故障等问题，应及时向实验员报告，严禁私自处理；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借用期结束后，及时归还仪器设备，并填写《实验设备使用情况登记册》，如继续借用，需再次办理借用手续</w:t>
            </w:r>
            <w:r w:rsidR="008E3B27">
              <w:rPr>
                <w:rFonts w:hint="eastAsia"/>
                <w:sz w:val="24"/>
                <w:szCs w:val="24"/>
              </w:rPr>
              <w:t>；</w:t>
            </w:r>
          </w:p>
          <w:p w:rsidR="00F26AD1" w:rsidRDefault="00F26AD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贵重仪器设备借出</w:t>
            </w:r>
            <w:r w:rsidR="008E3B27">
              <w:rPr>
                <w:rFonts w:hint="eastAsia"/>
                <w:sz w:val="24"/>
                <w:szCs w:val="24"/>
              </w:rPr>
              <w:t>，需经院主管领导审批。</w:t>
            </w:r>
          </w:p>
          <w:p w:rsidR="002531A4" w:rsidRDefault="00C817C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已阅读以上内容，并严格遵守，如有违反自愿承担一切责任。</w:t>
            </w:r>
          </w:p>
          <w:p w:rsidR="002531A4" w:rsidRDefault="002531A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F26AD1" w:rsidRDefault="00F26AD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F26AD1" w:rsidRDefault="00F26AD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A16AFC" w:rsidRDefault="00A16AF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2E5094" w:rsidRDefault="002E5094" w:rsidP="002E5094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使用人签字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导师签字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Pr="00F568D5">
              <w:rPr>
                <w:rFonts w:hint="eastAsia"/>
                <w:sz w:val="24"/>
                <w:szCs w:val="24"/>
              </w:rPr>
              <w:t>实验员签字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A16AFC" w:rsidRPr="002E5094" w:rsidRDefault="00A16AF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2531A4" w:rsidRDefault="00C817CF" w:rsidP="002E5094">
            <w:pPr>
              <w:spacing w:line="360" w:lineRule="auto"/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E5094">
              <w:rPr>
                <w:rFonts w:hint="eastAsia"/>
                <w:sz w:val="24"/>
                <w:szCs w:val="24"/>
              </w:rPr>
              <w:t xml:space="preserve">             </w:t>
            </w:r>
            <w:r w:rsidR="002E5094">
              <w:rPr>
                <w:rFonts w:hint="eastAsia"/>
                <w:sz w:val="24"/>
                <w:szCs w:val="24"/>
              </w:rPr>
              <w:t>年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 w:rsidR="002E5094">
              <w:rPr>
                <w:rFonts w:hint="eastAsia"/>
                <w:sz w:val="24"/>
                <w:szCs w:val="24"/>
              </w:rPr>
              <w:t>月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 w:rsidR="002E5094">
              <w:rPr>
                <w:rFonts w:hint="eastAsia"/>
                <w:sz w:val="24"/>
                <w:szCs w:val="24"/>
              </w:rPr>
              <w:t>日</w:t>
            </w:r>
            <w:r w:rsidR="002E5094">
              <w:rPr>
                <w:rFonts w:hint="eastAsia"/>
                <w:sz w:val="24"/>
                <w:szCs w:val="24"/>
              </w:rPr>
              <w:t xml:space="preserve">          </w:t>
            </w:r>
            <w:r w:rsidR="002E5094">
              <w:rPr>
                <w:rFonts w:hint="eastAsia"/>
                <w:sz w:val="24"/>
                <w:szCs w:val="24"/>
              </w:rPr>
              <w:t>年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 w:rsidR="002E5094">
              <w:rPr>
                <w:rFonts w:hint="eastAsia"/>
                <w:sz w:val="24"/>
                <w:szCs w:val="24"/>
              </w:rPr>
              <w:t>月</w:t>
            </w:r>
            <w:r w:rsidR="002E5094">
              <w:rPr>
                <w:rFonts w:hint="eastAsia"/>
                <w:sz w:val="24"/>
                <w:szCs w:val="24"/>
              </w:rPr>
              <w:t xml:space="preserve">  </w:t>
            </w:r>
            <w:r w:rsidR="002E509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531A4" w:rsidRDefault="00A71F4D">
      <w:r w:rsidRPr="00F568D5">
        <w:rPr>
          <w:rFonts w:hint="eastAsia"/>
          <w:sz w:val="24"/>
          <w:szCs w:val="24"/>
        </w:rPr>
        <w:t>备注：本表一式两份，使用人、实验员各留存一份。</w:t>
      </w:r>
    </w:p>
    <w:sectPr w:rsidR="002531A4" w:rsidSect="00253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0B" w:rsidRDefault="0091380B" w:rsidP="00ED3EA5">
      <w:r>
        <w:separator/>
      </w:r>
    </w:p>
  </w:endnote>
  <w:endnote w:type="continuationSeparator" w:id="1">
    <w:p w:rsidR="0091380B" w:rsidRDefault="0091380B" w:rsidP="00ED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0B" w:rsidRDefault="0091380B" w:rsidP="00ED3EA5">
      <w:r>
        <w:separator/>
      </w:r>
    </w:p>
  </w:footnote>
  <w:footnote w:type="continuationSeparator" w:id="1">
    <w:p w:rsidR="0091380B" w:rsidRDefault="0091380B" w:rsidP="00ED3E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119"/>
    <w:rsid w:val="00152322"/>
    <w:rsid w:val="002531A4"/>
    <w:rsid w:val="002C22B7"/>
    <w:rsid w:val="002E5094"/>
    <w:rsid w:val="004F45DB"/>
    <w:rsid w:val="006F512D"/>
    <w:rsid w:val="0071401F"/>
    <w:rsid w:val="008E3B27"/>
    <w:rsid w:val="0091380B"/>
    <w:rsid w:val="00997D0D"/>
    <w:rsid w:val="00A16AFC"/>
    <w:rsid w:val="00A71F4D"/>
    <w:rsid w:val="00AF7119"/>
    <w:rsid w:val="00B41FF9"/>
    <w:rsid w:val="00C24068"/>
    <w:rsid w:val="00C402AD"/>
    <w:rsid w:val="00C817CF"/>
    <w:rsid w:val="00CC2EBD"/>
    <w:rsid w:val="00ED3EA5"/>
    <w:rsid w:val="00F26AD1"/>
    <w:rsid w:val="00F568D5"/>
    <w:rsid w:val="08AD1D0A"/>
    <w:rsid w:val="2FB105F5"/>
    <w:rsid w:val="30870F80"/>
    <w:rsid w:val="39795A80"/>
    <w:rsid w:val="3FBC55D8"/>
    <w:rsid w:val="4B911929"/>
    <w:rsid w:val="4DCE734C"/>
    <w:rsid w:val="4EC95EA2"/>
    <w:rsid w:val="55BD6E3D"/>
    <w:rsid w:val="61854775"/>
    <w:rsid w:val="7CCA0678"/>
    <w:rsid w:val="7E7D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1A4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ED3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D3EA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D3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D3E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A9262-AC2F-4F6C-A680-5A2965C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5</cp:revision>
  <dcterms:created xsi:type="dcterms:W3CDTF">2020-09-11T01:39:00Z</dcterms:created>
  <dcterms:modified xsi:type="dcterms:W3CDTF">2020-09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